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F1" w:rsidRPr="00D35F3A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8148F1" w:rsidRPr="00D35F3A" w:rsidRDefault="002C3549" w:rsidP="008148F1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７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65116C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8148F1" w:rsidRPr="00D35F3A" w:rsidRDefault="008148F1" w:rsidP="008148F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8148F1" w:rsidRPr="00D35F3A" w:rsidRDefault="008148F1" w:rsidP="008148F1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8148F1" w:rsidRPr="00D35F3A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148F1" w:rsidRPr="00D35F3A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8148F1" w:rsidRPr="00D35F3A" w:rsidRDefault="008148F1" w:rsidP="008148F1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5422" w:rsidRPr="00D35F3A" w:rsidRDefault="006352E9" w:rsidP="00945422">
      <w:pPr>
        <w:ind w:firstLineChars="2350" w:firstLine="517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8148F1" w:rsidRPr="00D35F3A" w:rsidRDefault="006352E9" w:rsidP="00B46260">
      <w:pPr>
        <w:ind w:firstLineChars="2650" w:firstLine="583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氏名　　　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45422" w:rsidRPr="00D35F3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8148F1" w:rsidRPr="00D35F3A" w:rsidRDefault="00945422" w:rsidP="00B46260">
      <w:pPr>
        <w:wordWrap w:val="0"/>
        <w:ind w:firstLineChars="2350" w:firstLine="517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 w:rsidR="00B46260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:rsidR="008148F1" w:rsidRPr="00D35F3A" w:rsidRDefault="008148F1" w:rsidP="008148F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148F1" w:rsidRPr="00D35F3A" w:rsidRDefault="008148F1" w:rsidP="008148F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F62F6B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補助金請求書</w:t>
      </w:r>
    </w:p>
    <w:p w:rsidR="008148F1" w:rsidRPr="00D35F3A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</w:p>
    <w:p w:rsidR="008148F1" w:rsidRPr="00D35F3A" w:rsidRDefault="008148F1" w:rsidP="008148F1">
      <w:pPr>
        <w:rPr>
          <w:rFonts w:asciiTheme="minorEastAsia" w:eastAsiaTheme="minorEastAsia" w:hAnsiTheme="minorEastAsia"/>
          <w:sz w:val="22"/>
          <w:szCs w:val="22"/>
        </w:rPr>
      </w:pPr>
    </w:p>
    <w:p w:rsidR="008148F1" w:rsidRPr="00D35F3A" w:rsidRDefault="008148F1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り交付の決定を受けた農林水産物認証取得支援事業</w:t>
      </w:r>
      <w:r w:rsidR="00CF1B34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認証取得支援事業）補助金　　　　　　　　　</w:t>
      </w:r>
      <w:r w:rsidR="00534E49" w:rsidRPr="00D35F3A">
        <w:rPr>
          <w:rFonts w:asciiTheme="minorEastAsia" w:eastAsiaTheme="minorEastAsia" w:hAnsiTheme="minorEastAsia" w:hint="eastAsia"/>
          <w:sz w:val="22"/>
          <w:szCs w:val="22"/>
        </w:rPr>
        <w:t>円を請求します。</w:t>
      </w:r>
    </w:p>
    <w:p w:rsidR="000569DA" w:rsidRPr="00D35F3A" w:rsidRDefault="000569DA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569DA" w:rsidRPr="00D35F3A" w:rsidRDefault="000569DA" w:rsidP="008148F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569DA" w:rsidRPr="00D35F3A" w:rsidRDefault="000569DA" w:rsidP="000569DA">
      <w:pPr>
        <w:pStyle w:val="a5"/>
        <w:rPr>
          <w:rFonts w:asciiTheme="minorEastAsia" w:eastAsiaTheme="minorEastAsia" w:hAnsiTheme="minorEastAsia"/>
        </w:rPr>
      </w:pPr>
      <w:r w:rsidRPr="00D35F3A">
        <w:rPr>
          <w:rFonts w:asciiTheme="minorEastAsia" w:eastAsiaTheme="minorEastAsia" w:hAnsiTheme="minorEastAsia" w:hint="eastAsia"/>
        </w:rPr>
        <w:t>記</w:t>
      </w:r>
    </w:p>
    <w:p w:rsidR="000569DA" w:rsidRPr="00D35F3A" w:rsidRDefault="000569DA" w:rsidP="008148F1">
      <w:pPr>
        <w:rPr>
          <w:rFonts w:asciiTheme="minorEastAsia" w:eastAsiaTheme="minorEastAsia" w:hAnsiTheme="minorEastAsia"/>
          <w:sz w:val="22"/>
          <w:szCs w:val="22"/>
        </w:rPr>
      </w:pPr>
    </w:p>
    <w:p w:rsidR="000569DA" w:rsidRPr="00D35F3A" w:rsidRDefault="000569DA" w:rsidP="000569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１　補助金の振込先</w:t>
      </w:r>
    </w:p>
    <w:p w:rsidR="00582BBD" w:rsidRPr="00D35F3A" w:rsidRDefault="00582BBD" w:rsidP="000569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・支払金口座情報登録依頼書にて登録した預金口座</w:t>
      </w:r>
    </w:p>
    <w:p w:rsidR="00582BBD" w:rsidRPr="00D35F3A" w:rsidRDefault="00582BBD" w:rsidP="000569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・別添の納付書による（公立教育機関）</w:t>
      </w:r>
    </w:p>
    <w:p w:rsidR="00653205" w:rsidRPr="00D35F3A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</w:p>
    <w:p w:rsidR="00653205" w:rsidRPr="00D35F3A" w:rsidRDefault="00653205" w:rsidP="00653205">
      <w:pPr>
        <w:rPr>
          <w:rFonts w:asciiTheme="minorEastAsia" w:eastAsiaTheme="minorEastAsia" w:hAnsiTheme="minorEastAsia"/>
          <w:sz w:val="22"/>
          <w:szCs w:val="22"/>
        </w:rPr>
      </w:pPr>
    </w:p>
    <w:p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２　添付書類</w:t>
      </w:r>
    </w:p>
    <w:p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・支払金口座情報登録依頼書（過去２年以内に提出された場合は不要）</w:t>
      </w:r>
    </w:p>
    <w:p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Pr="00D35F3A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Default="00653205" w:rsidP="0065320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3205" w:rsidRDefault="00653205" w:rsidP="00653205">
      <w:pPr>
        <w:widowControl/>
        <w:jc w:val="left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＊</w:t>
      </w:r>
      <w:r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653205" w:rsidRPr="00653205" w:rsidRDefault="00653205" w:rsidP="00653205">
      <w:pPr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653205" w:rsidRPr="00653205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9E" w:rsidRDefault="0069669E" w:rsidP="00584859">
      <w:r>
        <w:separator/>
      </w:r>
    </w:p>
  </w:endnote>
  <w:endnote w:type="continuationSeparator" w:id="0">
    <w:p w:rsidR="0069669E" w:rsidRDefault="0069669E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>
    <w:pPr>
      <w:pStyle w:val="ab"/>
      <w:jc w:val="center"/>
    </w:pPr>
  </w:p>
  <w:p w:rsidR="0069669E" w:rsidRDefault="00696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9E" w:rsidRDefault="0069669E" w:rsidP="00584859">
      <w:r>
        <w:separator/>
      </w:r>
    </w:p>
  </w:footnote>
  <w:footnote w:type="continuationSeparator" w:id="0">
    <w:p w:rsidR="0069669E" w:rsidRDefault="0069669E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 w:rsidP="00ED52C5">
    <w:pPr>
      <w:pStyle w:val="a9"/>
      <w:jc w:val="center"/>
    </w:pPr>
  </w:p>
  <w:p w:rsidR="0069669E" w:rsidRDefault="0069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4718"/>
    <w:rsid w:val="001679F1"/>
    <w:rsid w:val="00180EFA"/>
    <w:rsid w:val="00191B89"/>
    <w:rsid w:val="00195478"/>
    <w:rsid w:val="001E4B6D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3422"/>
    <w:rsid w:val="00545A14"/>
    <w:rsid w:val="005627F1"/>
    <w:rsid w:val="005657AA"/>
    <w:rsid w:val="00572650"/>
    <w:rsid w:val="00572DFD"/>
    <w:rsid w:val="00574054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E5725"/>
    <w:rsid w:val="006F0C93"/>
    <w:rsid w:val="00707B50"/>
    <w:rsid w:val="007158DF"/>
    <w:rsid w:val="0072035C"/>
    <w:rsid w:val="007252CF"/>
    <w:rsid w:val="00726FB9"/>
    <w:rsid w:val="00731A51"/>
    <w:rsid w:val="007362CD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7D1F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45422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227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96F48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5137"/>
    <w:rsid w:val="00C41D55"/>
    <w:rsid w:val="00C5275F"/>
    <w:rsid w:val="00C62E46"/>
    <w:rsid w:val="00C65F8F"/>
    <w:rsid w:val="00C76DF3"/>
    <w:rsid w:val="00C85D5F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84EE0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00D4-D95D-42EB-9D76-CC87ACB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2</cp:revision>
  <cp:lastPrinted>2022-03-11T06:38:00Z</cp:lastPrinted>
  <dcterms:created xsi:type="dcterms:W3CDTF">2022-03-18T01:35:00Z</dcterms:created>
  <dcterms:modified xsi:type="dcterms:W3CDTF">2022-03-18T01:35:00Z</dcterms:modified>
</cp:coreProperties>
</file>